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F930B" w14:textId="1DF45F39" w:rsidR="00B4039A" w:rsidRPr="00665E45" w:rsidRDefault="00B4039A" w:rsidP="00664D03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70423085"/>
      <w:r w:rsidRPr="00665E45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 X</w:t>
      </w:r>
      <w:bookmarkEnd w:id="0"/>
    </w:p>
    <w:p w14:paraId="730A8ADE" w14:textId="7286B3F5" w:rsidR="006154E7" w:rsidRPr="00665E45" w:rsidRDefault="006154E7" w:rsidP="006154E7">
      <w:r w:rsidRPr="00665E45">
        <w:t xml:space="preserve">*Anexo atualizado pelo Anexo </w:t>
      </w:r>
      <w:r w:rsidRPr="00665E45">
        <w:t>XVI</w:t>
      </w:r>
      <w:r w:rsidRPr="00665E45">
        <w:t xml:space="preserve"> da Resolução Conjunta </w:t>
      </w:r>
      <w:proofErr w:type="spellStart"/>
      <w:r w:rsidRPr="00665E45">
        <w:t>Segov</w:t>
      </w:r>
      <w:proofErr w:type="spellEnd"/>
      <w:r w:rsidRPr="00665E45">
        <w:t>/Age nº 001/2021</w:t>
      </w:r>
      <w:r w:rsidRPr="00665E45">
        <w:br/>
        <w:t>** Em vigor a partir de 01/08/2021</w:t>
      </w:r>
    </w:p>
    <w:p w14:paraId="5F3A09E4" w14:textId="77777777" w:rsidR="00664D03" w:rsidRPr="00664D03" w:rsidRDefault="00664D03" w:rsidP="00664D03">
      <w:bookmarkStart w:id="1" w:name="_GoBack"/>
      <w:bookmarkEnd w:id="1"/>
    </w:p>
    <w:tbl>
      <w:tblPr>
        <w:tblW w:w="6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495"/>
        <w:gridCol w:w="1772"/>
        <w:gridCol w:w="1818"/>
        <w:gridCol w:w="2363"/>
        <w:gridCol w:w="710"/>
        <w:gridCol w:w="708"/>
        <w:gridCol w:w="708"/>
        <w:gridCol w:w="621"/>
      </w:tblGrid>
      <w:tr w:rsidR="00B4039A" w:rsidRPr="00B86520" w14:paraId="219ACEC6" w14:textId="77777777" w:rsidTr="00474C11">
        <w:trPr>
          <w:trHeight w:val="375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752C82E5" w14:textId="76AB5CBC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CHECKLIST</w:t>
            </w:r>
          </w:p>
          <w:p w14:paraId="47A68553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SOLICITAÇÃO DE TERMO ADITIVO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PARA REPROGRAMAÇÃO DE CONVÊNIO CELEBRADO COM </w:t>
            </w:r>
            <w:r w:rsidRPr="00DB2596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ENTIDADE PRIVADA SEM FINS LUCRATIVOS</w:t>
            </w:r>
          </w:p>
          <w:p w14:paraId="5A559DF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B86520">
              <w:rPr>
                <w:rFonts w:ascii="Verdana" w:hAnsi="Verdana" w:cs="Arial"/>
                <w:b/>
                <w:bCs/>
                <w:sz w:val="24"/>
                <w:szCs w:val="24"/>
              </w:rPr>
              <w:t>(EXCEÇÕES DA LEI FEDERAL Nº 13.019/2014)</w:t>
            </w:r>
          </w:p>
        </w:tc>
      </w:tr>
      <w:tr w:rsidR="00B4039A" w:rsidRPr="00B86520" w14:paraId="26363AAC" w14:textId="77777777" w:rsidTr="00474C11">
        <w:trPr>
          <w:trHeight w:val="327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4AFB4FEE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/>
                </w:ffData>
              </w:fldCha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030D6E6A" w14:textId="77777777" w:rsidTr="00474C11">
        <w:trPr>
          <w:trHeight w:val="274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0975B0D4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o Município que receberá recursos e executará o convênio."/>
                  <w:textInput/>
                </w:ffData>
              </w:fldCha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31263E04" w14:textId="77777777" w:rsidTr="00474C11">
        <w:trPr>
          <w:trHeight w:val="521"/>
          <w:jc w:val="center"/>
        </w:trPr>
        <w:tc>
          <w:tcPr>
            <w:tcW w:w="980" w:type="pct"/>
            <w:gridSpan w:val="2"/>
            <w:vMerge w:val="restart"/>
            <w:shd w:val="clear" w:color="auto" w:fill="808080"/>
            <w:vAlign w:val="center"/>
          </w:tcPr>
          <w:p w14:paraId="3551913B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  <w:r w:rsidRPr="007F350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/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</w:p>
        </w:tc>
        <w:tc>
          <w:tcPr>
            <w:tcW w:w="819" w:type="pct"/>
            <w:vMerge w:val="restart"/>
            <w:shd w:val="clear" w:color="auto" w:fill="808080"/>
            <w:vAlign w:val="center"/>
          </w:tcPr>
          <w:p w14:paraId="153D4B2C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201" w:type="pct"/>
            <w:gridSpan w:val="6"/>
            <w:shd w:val="clear" w:color="auto" w:fill="808080"/>
            <w:vAlign w:val="center"/>
          </w:tcPr>
          <w:p w14:paraId="6B798D15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VALOR DO CONVÊNIO: R$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convênio, considerando os termos aditivos.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47744431" w14:textId="77777777" w:rsidTr="00474C11">
        <w:trPr>
          <w:trHeight w:val="436"/>
          <w:jc w:val="center"/>
        </w:trPr>
        <w:tc>
          <w:tcPr>
            <w:tcW w:w="980" w:type="pct"/>
            <w:gridSpan w:val="2"/>
            <w:vMerge/>
            <w:shd w:val="clear" w:color="auto" w:fill="808080"/>
            <w:vAlign w:val="center"/>
          </w:tcPr>
          <w:p w14:paraId="2325DBC6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819" w:type="pct"/>
            <w:vMerge/>
            <w:shd w:val="clear" w:color="auto" w:fill="808080"/>
            <w:vAlign w:val="center"/>
          </w:tcPr>
          <w:p w14:paraId="7E6CF6DE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40" w:type="pct"/>
            <w:shd w:val="clear" w:color="auto" w:fill="808080"/>
            <w:vAlign w:val="center"/>
          </w:tcPr>
          <w:p w14:paraId="3547AED7" w14:textId="6B53A3A6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object w:dxaOrig="1440" w:dyaOrig="1440" w14:anchorId="7799C4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4pt;height:18pt" o:ole="">
                  <v:imagedata r:id="rId8" o:title=""/>
                </v:shape>
                <w:control r:id="rId9" w:name="OptionButton1111" w:shapeid="_x0000_i1029"/>
              </w:object>
            </w:r>
          </w:p>
        </w:tc>
        <w:tc>
          <w:tcPr>
            <w:tcW w:w="1092" w:type="pct"/>
            <w:shd w:val="clear" w:color="auto" w:fill="808080"/>
            <w:vAlign w:val="center"/>
          </w:tcPr>
          <w:p w14:paraId="1A0B4241" w14:textId="07BCA0DB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A21BE5">
              <w:rPr>
                <w:rFonts w:ascii="Verdana" w:eastAsia="Times New Roman" w:hAnsi="Verdana" w:cs="Arial"/>
                <w:b/>
                <w:bCs/>
                <w:sz w:val="17"/>
                <w:szCs w:val="17"/>
                <w:highlight w:val="darkGray"/>
              </w:rPr>
              <w:object w:dxaOrig="1440" w:dyaOrig="1440" w14:anchorId="6104187E">
                <v:shape id="_x0000_i1031" type="#_x0000_t75" style="width:67.5pt;height:18pt" o:ole="">
                  <v:imagedata r:id="rId10" o:title=""/>
                </v:shape>
                <w:control r:id="rId11" w:name="OptionButton2111" w:shapeid="_x0000_i1031"/>
              </w:object>
            </w:r>
          </w:p>
        </w:tc>
        <w:tc>
          <w:tcPr>
            <w:tcW w:w="1269" w:type="pct"/>
            <w:gridSpan w:val="4"/>
            <w:shd w:val="clear" w:color="auto" w:fill="808080"/>
            <w:vAlign w:val="center"/>
          </w:tcPr>
          <w:p w14:paraId="3CF96A6A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61FD71B5" w14:textId="77777777" w:rsidTr="00474C11">
        <w:trPr>
          <w:trHeight w:val="238"/>
          <w:jc w:val="center"/>
        </w:trPr>
        <w:tc>
          <w:tcPr>
            <w:tcW w:w="289" w:type="pct"/>
            <w:shd w:val="clear" w:color="auto" w:fill="D9D9D9"/>
            <w:vAlign w:val="center"/>
            <w:hideMark/>
          </w:tcPr>
          <w:p w14:paraId="5268E3E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3441" w:type="pct"/>
            <w:gridSpan w:val="4"/>
            <w:shd w:val="clear" w:color="auto" w:fill="D9D9D9"/>
            <w:vAlign w:val="center"/>
            <w:hideMark/>
          </w:tcPr>
          <w:p w14:paraId="1CFC793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RELAÇÃO DOS DOCUMENTOS</w:t>
            </w:r>
          </w:p>
        </w:tc>
        <w:tc>
          <w:tcPr>
            <w:tcW w:w="328" w:type="pct"/>
            <w:shd w:val="clear" w:color="auto" w:fill="D9D9D9"/>
            <w:vAlign w:val="center"/>
            <w:hideMark/>
          </w:tcPr>
          <w:p w14:paraId="1CC36B2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327" w:type="pct"/>
            <w:shd w:val="clear" w:color="auto" w:fill="D9D9D9"/>
            <w:vAlign w:val="center"/>
            <w:hideMark/>
          </w:tcPr>
          <w:p w14:paraId="0FF2A32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327" w:type="pct"/>
            <w:shd w:val="clear" w:color="auto" w:fill="D9D9D9"/>
            <w:vAlign w:val="center"/>
          </w:tcPr>
          <w:p w14:paraId="6A696C1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 se aplica</w:t>
            </w:r>
          </w:p>
        </w:tc>
        <w:tc>
          <w:tcPr>
            <w:tcW w:w="287" w:type="pct"/>
            <w:shd w:val="clear" w:color="auto" w:fill="D9D9D9"/>
            <w:vAlign w:val="center"/>
          </w:tcPr>
          <w:p w14:paraId="6964FAF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</w:t>
            </w:r>
          </w:p>
        </w:tc>
      </w:tr>
      <w:tr w:rsidR="00B4039A" w:rsidRPr="00B86520" w14:paraId="0E142D6C" w14:textId="77777777" w:rsidTr="00474C11">
        <w:trPr>
          <w:trHeight w:val="172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30016A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570EB37" w14:textId="77777777" w:rsidR="00B4039A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Ofíci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 </w:t>
            </w:r>
            <w:r w:rsidRPr="006619B4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fundamentad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para a alteração proposta</w:t>
            </w:r>
            <w:r w:rsidRPr="009D382F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6619B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</w:p>
          <w:p w14:paraId="17FC76D2" w14:textId="77777777" w:rsidR="00B4039A" w:rsidRPr="0065540B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5540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</w:t>
            </w:r>
            <w:r w:rsidRPr="0065540B">
              <w:rPr>
                <w:rFonts w:ascii="Verdana" w:eastAsia="Times New Roman" w:hAnsi="Verdana"/>
                <w:sz w:val="14"/>
                <w:szCs w:val="14"/>
                <w:lang w:eastAsia="pt-BR"/>
              </w:rPr>
              <w:t>.: A alteração proposta não pode alterar o núcleo da finalidade do convênio de saíd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6727F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E1C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2059DB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C7FCE2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2D904B8B" w14:textId="77777777" w:rsidTr="00474C11">
        <w:trPr>
          <w:trHeight w:val="10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1F42C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50BAA2" w14:textId="77777777" w:rsidR="00B4039A" w:rsidRPr="00DF0788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cumentos que atestam as alegações apresentadas na justificativa para solicitação de alteração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14AE7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7093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2A95CF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66075B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249A335E" w14:textId="77777777" w:rsidTr="00474C11">
        <w:trPr>
          <w:trHeight w:val="10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AED31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E5BB2E" w14:textId="77777777" w:rsidR="00B4039A" w:rsidRPr="007F350C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eclaração de que a alteração pretendida não resultará na modificação do núcleo da finalidade, </w:t>
            </w:r>
            <w:r w:rsidRPr="00B7105E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4A9DA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F675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97B38E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7431C1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4093D16B" w14:textId="77777777" w:rsidTr="00474C11">
        <w:trPr>
          <w:trHeight w:val="10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B164C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741903" w14:textId="5452718F" w:rsidR="00B4039A" w:rsidRPr="007F350C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Proposta de alteração tramitada no SIGCON-SAÍDA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assinada </w:t>
            </w:r>
            <w:r w:rsidR="00213AD5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eletronicamente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(http://saida.convenios.mg.gov.br)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F03F1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1154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D89CF9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AED66F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544AB19D" w14:textId="77777777" w:rsidTr="00474C11">
        <w:trPr>
          <w:trHeight w:val="22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1D5DED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4D2F0AB" w14:textId="77777777" w:rsidR="00B4039A" w:rsidRPr="007F350C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xtrato da cont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corrente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al e mês a mês, desde o crédito na conta corren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678EB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9DA1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691292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9E43ED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00CCE4A4" w14:textId="77777777" w:rsidTr="00474C11">
        <w:trPr>
          <w:trHeight w:val="236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8CBE2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66FFFC" w14:textId="77777777" w:rsidR="00B4039A" w:rsidRPr="007F350C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Extrato 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d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a conta de aplicação/poupança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l e mês a mês, desde a primeira aplicação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77340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39CF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779F1A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C38241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2FFC99AE" w14:textId="77777777" w:rsidTr="00474C11">
        <w:trPr>
          <w:trHeight w:val="389"/>
          <w:jc w:val="center"/>
        </w:trPr>
        <w:tc>
          <w:tcPr>
            <w:tcW w:w="289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6C251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4711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D7E86F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COMPROVANTE DE CUMPRIMENTO CONTRAPARTIDA PROPORCIONAL AO MONTANTE DE RECURSOS ESTADUAIS RECEBIDOS</w:t>
            </w:r>
          </w:p>
        </w:tc>
      </w:tr>
      <w:tr w:rsidR="00B4039A" w:rsidRPr="00B86520" w14:paraId="2C1F77BC" w14:textId="77777777" w:rsidTr="00474C11">
        <w:trPr>
          <w:trHeight w:val="389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A07A4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7F22DA" w14:textId="77777777" w:rsidR="00B4039A" w:rsidRPr="00004E88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provante de transferênci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eletrônica 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 valor correspondente à </w:t>
            </w:r>
            <w:r w:rsidRPr="00004E88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financeira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proporcional aos recursos estaduais recebid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68B5C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1553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2FE663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4A2FF0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09D875D8" w14:textId="77777777" w:rsidTr="00474C11">
        <w:trPr>
          <w:trHeight w:val="176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4121F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711" w:type="pct"/>
            <w:gridSpan w:val="8"/>
            <w:shd w:val="clear" w:color="auto" w:fill="F2F2F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C0E33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U</w:t>
            </w:r>
          </w:p>
        </w:tc>
      </w:tr>
      <w:tr w:rsidR="00B4039A" w:rsidRPr="00B86520" w14:paraId="55D54566" w14:textId="77777777" w:rsidTr="00474C11">
        <w:trPr>
          <w:trHeight w:val="389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2D84E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5197C4" w14:textId="77777777" w:rsidR="00B4039A" w:rsidRPr="00DF0788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emória de cálculo da utilização dos bens e serviços da contrapartida não financeira, acompanhada de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omprovantes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383D5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5949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B71120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BCCAB5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53252331" w14:textId="77777777" w:rsidTr="00474C11">
        <w:trPr>
          <w:trHeight w:val="389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1D4475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7C3083C" w14:textId="77777777" w:rsidR="00B4039A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elatório de monitoramento de metas</w:t>
            </w:r>
            <w:r w:rsidRPr="00E218EB">
              <w:rPr>
                <w:rFonts w:ascii="Verdana" w:eastAsia="Times New Roman" w:hAnsi="Verdana"/>
                <w:sz w:val="14"/>
                <w:szCs w:val="14"/>
                <w:lang w:eastAsia="pt-BR"/>
              </w:rPr>
              <w:t>, contendo o percentual de execução do objeto e a previsão de seu término,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E255E0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  <w:p w14:paraId="101FE866" w14:textId="77777777" w:rsidR="00B4039A" w:rsidRPr="00B86520" w:rsidRDefault="00B4039A" w:rsidP="00474C11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Se reforma ou obra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s fotografias do Relatório de Monitoramento de Metas deverão identificar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laramente o local e o estágio atual de execução do objeto.</w:t>
            </w:r>
          </w:p>
          <w:p w14:paraId="6E7E3F3E" w14:textId="58B30E67" w:rsidR="00B4039A" w:rsidRPr="00E36E4C" w:rsidRDefault="00B4039A" w:rsidP="00E36E4C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B86520">
              <w:rPr>
                <w:rFonts w:ascii="Verdana" w:hAnsi="Verdana"/>
                <w:sz w:val="14"/>
                <w:szCs w:val="14"/>
              </w:rPr>
              <w:t>: Se aquisição de bens, deverão ser fotografados em conjunto e individualmente os bens já adquiridos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4D29F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050C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F37F75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1180FD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6D4860D9" w14:textId="77777777" w:rsidTr="00474C11">
        <w:trPr>
          <w:trHeight w:val="2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C3F87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1F31F6" w14:textId="23DFD0BB" w:rsidR="00B4039A" w:rsidRPr="007F350C" w:rsidRDefault="00213AD5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="00B4039A">
              <w:rPr>
                <w:rFonts w:ascii="Verdana" w:hAnsi="Verdana"/>
                <w:b/>
                <w:sz w:val="14"/>
                <w:szCs w:val="14"/>
              </w:rPr>
              <w:t>,</w:t>
            </w:r>
            <w:r w:rsidR="00B4039A" w:rsidRPr="00DF078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B4039A"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="00B4039A"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CC909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3019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1F0BB7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B53EA1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74EBE428" w14:textId="77777777" w:rsidTr="00474C11">
        <w:trPr>
          <w:trHeight w:val="2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B865A3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1FDAFC" w14:textId="77777777" w:rsidR="00B4039A" w:rsidRPr="00B86520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Declaração de que </w:t>
            </w:r>
            <w:r>
              <w:rPr>
                <w:rFonts w:ascii="Verdana" w:hAnsi="Verdana"/>
                <w:b/>
                <w:sz w:val="14"/>
                <w:szCs w:val="14"/>
              </w:rPr>
              <w:t>o convenente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não contratou, 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>contratará ou autorizará serviço ou fornecimento de bem de fornecedor ou prestador de serviço inadimplente com o Estado de Minas Gerais</w:t>
            </w:r>
            <w:r>
              <w:rPr>
                <w:rFonts w:ascii="Verdana" w:hAnsi="Verdana"/>
                <w:b/>
                <w:sz w:val="14"/>
                <w:szCs w:val="14"/>
              </w:rPr>
              <w:t>,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na hipótese de utilização de recursos estaduais </w:t>
            </w:r>
            <w:r w:rsidRPr="00E856A7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20B4E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A284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978754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D37E8D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4EFA99E9" w14:textId="77777777" w:rsidTr="00C8128D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C21E29" w14:textId="77777777" w:rsidR="00115EF7" w:rsidRDefault="00115EF7" w:rsidP="00115EF7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>NO CASO DE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>ACRÉSCIMO DE RECURSOS ESTADUAIS,</w:t>
            </w:r>
          </w:p>
          <w:p w14:paraId="189CB5E4" w14:textId="3F87B249" w:rsidR="00B4039A" w:rsidRPr="007F350C" w:rsidRDefault="00B4039A" w:rsidP="00474C1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B4039A" w:rsidRPr="00B86520" w14:paraId="40BCCFD5" w14:textId="77777777" w:rsidTr="00474C11">
        <w:trPr>
          <w:trHeight w:val="32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EF4E5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AF67DE" w14:textId="77777777" w:rsidR="00E36E4C" w:rsidRDefault="00E36E4C" w:rsidP="00E36E4C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Cagec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2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6F3055A2" w14:textId="77777777" w:rsidR="00E36E4C" w:rsidRDefault="00E36E4C" w:rsidP="00E36E4C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53C53847" w14:textId="77777777" w:rsidR="00D2620E" w:rsidRPr="00D2620E" w:rsidRDefault="00E36E4C" w:rsidP="00E36E4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6340C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76340C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76340C">
              <w:rPr>
                <w:rFonts w:ascii="Verdana" w:hAnsi="Verdana"/>
                <w:sz w:val="14"/>
                <w:szCs w:val="14"/>
              </w:rPr>
              <w:t>.</w:t>
            </w:r>
          </w:p>
          <w:p w14:paraId="355AB99A" w14:textId="1C71C5FD" w:rsidR="00B4039A" w:rsidRPr="00D2620E" w:rsidRDefault="00E36E4C" w:rsidP="00E36E4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D2620E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D2620E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D2620E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D2620E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8F0CA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650D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4B83C0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AE3659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15EF7" w:rsidRPr="00B86520" w14:paraId="1F717ECD" w14:textId="77777777" w:rsidTr="00C8128D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8CF818" w14:textId="77777777" w:rsidR="00115EF7" w:rsidRDefault="00115EF7" w:rsidP="00C8128D">
            <w:pPr>
              <w:shd w:val="clear" w:color="auto" w:fill="A6A6A6"/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EB4A3C">
              <w:rPr>
                <w:rFonts w:ascii="Verdana" w:hAnsi="Verdana"/>
                <w:b/>
                <w:sz w:val="17"/>
                <w:szCs w:val="17"/>
              </w:rPr>
              <w:t>NO CASO DE ACRÉSCIMO DE RECURSOS DA CONTRAPARTIDA,</w:t>
            </w:r>
          </w:p>
          <w:p w14:paraId="1FE1406E" w14:textId="5016798C" w:rsidR="00115EF7" w:rsidRPr="007F350C" w:rsidRDefault="00115EF7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EB4A3C">
              <w:rPr>
                <w:rFonts w:ascii="Verdana" w:hAnsi="Verdana"/>
                <w:b/>
                <w:sz w:val="17"/>
                <w:szCs w:val="17"/>
              </w:rPr>
              <w:t xml:space="preserve"> APRESENTAR TAMBÉM</w:t>
            </w:r>
          </w:p>
        </w:tc>
      </w:tr>
      <w:tr w:rsidR="00B4039A" w:rsidRPr="00B86520" w14:paraId="5A24F72C" w14:textId="77777777" w:rsidTr="00474C11">
        <w:trPr>
          <w:trHeight w:val="35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7DFBE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1D0A94" w14:textId="77777777" w:rsidR="00B4039A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Declaração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de que os recursos referentes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contrapartida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estão assegurados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4A3527AE" w14:textId="742B8E41" w:rsidR="005431C2" w:rsidRPr="003118A5" w:rsidRDefault="005431C2" w:rsidP="00474C1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proofErr w:type="spellStart"/>
            <w:r w:rsidRPr="00EB4A3C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Obs</w:t>
            </w:r>
            <w:proofErr w:type="spellEnd"/>
            <w:r w:rsidRPr="00EB4A3C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:</w:t>
            </w:r>
            <w:r>
              <w:rPr>
                <w:rFonts w:ascii="Verdana" w:eastAsia="Times New Roman" w:hAnsi="Verdana"/>
                <w:sz w:val="14"/>
                <w:szCs w:val="14"/>
              </w:rPr>
              <w:t xml:space="preserve"> É obrigatório o aumento da </w:t>
            </w:r>
            <w:r w:rsidRPr="00347EB6">
              <w:rPr>
                <w:rFonts w:ascii="Verdana" w:eastAsia="Times New Roman" w:hAnsi="Verdana"/>
                <w:sz w:val="14"/>
                <w:szCs w:val="14"/>
              </w:rPr>
              <w:t>contrapartida em caso de acréscimo de recursos estaduais de modo a manter a proporcionalidade de recursos pactuada no instrumento origina</w:t>
            </w:r>
            <w:r>
              <w:rPr>
                <w:rFonts w:ascii="Verdana" w:eastAsia="Times New Roman" w:hAnsi="Verdana"/>
                <w:sz w:val="14"/>
                <w:szCs w:val="14"/>
              </w:rPr>
              <w:t>l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400D7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22EA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3D3B59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BE98F2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71E336F8" w14:textId="77777777" w:rsidTr="00474C11">
        <w:trPr>
          <w:trHeight w:val="402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2B3B6F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93F31B" w14:textId="77777777" w:rsidR="00B4039A" w:rsidRPr="00DF0788" w:rsidRDefault="00B4039A" w:rsidP="00474C1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Memória de cálculo da contrapartida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não financeir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E22E3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40B4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200D8E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58E5F1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6448869A" w14:textId="77777777" w:rsidTr="00C8128D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C0C6CC" w14:textId="77777777" w:rsidR="00B4039A" w:rsidRPr="009D382F" w:rsidRDefault="00B4039A" w:rsidP="00474C11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lastRenderedPageBreak/>
              <w:t xml:space="preserve">NO CASO DE CONVÊNIO DE SAÍDA PARA EXECUÇÃO DE </w:t>
            </w:r>
            <w:r w:rsidRPr="009D382F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SERVIÇOS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, </w:t>
            </w:r>
          </w:p>
          <w:p w14:paraId="62975FF1" w14:textId="77777777" w:rsidR="00B4039A" w:rsidRPr="009D382F" w:rsidRDefault="00B4039A" w:rsidP="00474C11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B4039A" w:rsidRPr="00B86520" w14:paraId="52CE6E6F" w14:textId="77777777" w:rsidTr="00474C11">
        <w:trPr>
          <w:trHeight w:val="326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60AAEB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89E592" w14:textId="77777777" w:rsidR="00B4039A" w:rsidRPr="00DF0788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o contrato e dos respectivo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  <w:p w14:paraId="1538D09B" w14:textId="6822C31C" w:rsidR="00B4039A" w:rsidRPr="00B86520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100F2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A7977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4D5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E82952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2A22E1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67ED7D4D" w14:textId="77777777" w:rsidTr="00474C11">
        <w:trPr>
          <w:trHeight w:val="245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6F88F1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E55F9D" w14:textId="77777777" w:rsidR="00B4039A" w:rsidRPr="003118A5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a publicação do extrato do contrato e de seu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91F09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8841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F7F292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C5AF17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4E1EE2A9" w14:textId="77777777" w:rsidTr="00474C11">
        <w:trPr>
          <w:trHeight w:val="40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ECD97A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5FE361" w14:textId="77777777" w:rsidR="00B4039A" w:rsidRPr="00B86520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proofErr w:type="spellStart"/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e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de forma unitária e global, </w:t>
            </w:r>
            <w:r w:rsidRPr="009656C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indicando as alteraçõe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A2D3B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0ADE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63D61D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BE07CC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35E95446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EA527A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6AC711" w14:textId="406C3F09" w:rsidR="00B4039A" w:rsidRPr="00B86520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 w:rsidR="001C10C3">
              <w:rPr>
                <w:rFonts w:ascii="Verdana" w:hAnsi="Verdana"/>
                <w:sz w:val="14"/>
                <w:szCs w:val="14"/>
              </w:rPr>
              <w:t>6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riores à data da proposta do plano de trabalho ou outro parâmetro utilizado para cálculo do cus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63D29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27E3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AFFCC0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2432B8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7E542F86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52DBCB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C6D6D6" w14:textId="77777777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632C8C48" w14:textId="77777777" w:rsidR="00B4039A" w:rsidRPr="00B86520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0E9D5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7F89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2C9743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57CC31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4626E7FF" w14:textId="77777777" w:rsidTr="00C8128D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B02B66" w14:textId="77777777" w:rsidR="00B4039A" w:rsidRPr="009D382F" w:rsidRDefault="00B4039A" w:rsidP="00474C11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EXECUÇÃO DE 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EVENTOS, </w:t>
            </w:r>
          </w:p>
          <w:p w14:paraId="477DF4D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B4039A" w:rsidRPr="00B86520" w14:paraId="57710292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9F0032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D760D8" w14:textId="77777777" w:rsidR="00B4039A" w:rsidRPr="00DF0788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o contrato e dos respectivo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  <w:p w14:paraId="5CAB20C6" w14:textId="63654EF5" w:rsidR="00B4039A" w:rsidRPr="00B86520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100F2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1531C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2B38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24ED40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52A00E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0351DA02" w14:textId="77777777" w:rsidTr="00474C11">
        <w:trPr>
          <w:trHeight w:val="156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7C806B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457597F" w14:textId="77777777" w:rsidR="00B4039A" w:rsidRPr="003118A5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a publicação do extrato do contrato e de seu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1121B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68B3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F57D03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6DBA4E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2685C3AA" w14:textId="77777777" w:rsidTr="00474C11">
        <w:trPr>
          <w:trHeight w:val="385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253905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095ACD" w14:textId="77777777" w:rsidR="00B4039A" w:rsidRPr="00B86520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proofErr w:type="spellStart"/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e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de forma unitária e global, </w:t>
            </w:r>
            <w:r w:rsidRPr="009656C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indicando as alteraçõe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ED16C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ED15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602C22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2DF95E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239A5963" w14:textId="77777777" w:rsidTr="00474C11">
        <w:trPr>
          <w:trHeight w:val="391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B00BF3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C75626" w14:textId="13BB0ACC" w:rsidR="00B4039A" w:rsidRPr="00B86520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 w:rsidR="001C10C3">
              <w:rPr>
                <w:rFonts w:ascii="Verdana" w:hAnsi="Verdana"/>
                <w:sz w:val="14"/>
                <w:szCs w:val="14"/>
              </w:rPr>
              <w:t>6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riores à data da proposta do plano de trabalho ou outro parâmetro utilizado para cálculo do cus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40C6C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558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438F89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8A52C1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23FC1277" w14:textId="77777777" w:rsidTr="00474C11">
        <w:trPr>
          <w:trHeight w:val="38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63E050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A1437D" w14:textId="77777777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1AA6F7F1" w14:textId="77777777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B86520">
              <w:rPr>
                <w:rFonts w:ascii="Verdana" w:hAnsi="Verdana"/>
                <w:sz w:val="14"/>
                <w:szCs w:val="14"/>
              </w:rPr>
              <w:t>Termo de compromisso de atendimento das exigências da legislação de evento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128290C0" w14:textId="77777777" w:rsidR="00B4039A" w:rsidRPr="00B86520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F7D21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2B87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DAC2C8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13471B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45372175" w14:textId="77777777" w:rsidTr="00C8128D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5D188E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,</w:t>
            </w:r>
          </w:p>
          <w:p w14:paraId="4683B15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B4039A" w:rsidRPr="00B86520" w14:paraId="0B4C35BF" w14:textId="77777777" w:rsidTr="00474C11">
        <w:trPr>
          <w:trHeight w:val="299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0B70F3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F90640" w14:textId="77777777" w:rsidR="00B4039A" w:rsidRPr="00DF0788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o contrato e dos respectivo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  <w:p w14:paraId="0071955A" w14:textId="60B706BB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100F2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7B57D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5AB2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3E3A03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E854F9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14120055" w14:textId="77777777" w:rsidTr="00474C11">
        <w:trPr>
          <w:trHeight w:val="400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B68FAC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7B25E33" w14:textId="77777777" w:rsidR="00B4039A" w:rsidRPr="003118A5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a publicação do extrato do contrato e de seu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D4A48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83B9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ED1D47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2D081D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1BFC7333" w14:textId="77777777" w:rsidTr="00474C11">
        <w:trPr>
          <w:trHeight w:val="25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A36D96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AFE085" w14:textId="77777777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proofErr w:type="spellStart"/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e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de forma unitária e global, </w:t>
            </w:r>
            <w:r w:rsidRPr="009656C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indicando as alteraçõe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451DA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FEA5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91CB39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D2267F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2213A5FD" w14:textId="77777777" w:rsidTr="00474C11">
        <w:trPr>
          <w:trHeight w:val="38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DC2748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DBDCBF" w14:textId="099A00D7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 w:rsidR="001C10C3">
              <w:rPr>
                <w:rFonts w:ascii="Verdana" w:hAnsi="Verdana"/>
                <w:sz w:val="14"/>
                <w:szCs w:val="14"/>
              </w:rPr>
              <w:t>6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riores à data da proposta do plano de trabalho ou outro parâmetro utilizado para cálculo do cus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B0569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7ACF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EB330D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B644E1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61CB7A60" w14:textId="77777777" w:rsidTr="00474C11">
        <w:trPr>
          <w:trHeight w:val="25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D39D25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A-1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408428" w14:textId="77777777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491AEC11" w14:textId="77777777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DF137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B1E3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CC2F73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E933E5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53DC28A7" w14:textId="77777777" w:rsidTr="00C8128D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22AEDB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 COM INSTALAÇÃO,</w:t>
            </w:r>
          </w:p>
          <w:p w14:paraId="0B9AFCA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B4039A" w:rsidRPr="00B86520" w14:paraId="432D53FC" w14:textId="77777777" w:rsidTr="00474C11">
        <w:trPr>
          <w:trHeight w:val="255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106429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A-1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DF5C66" w14:textId="77777777" w:rsidR="00B4039A" w:rsidRPr="003118A5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ocumento que comprove a regularidade do imóvel do novo local onde ocorrerá a instalação, conforme art. 10 da Resolução Conjunt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E8974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0AA6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895236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C7D04C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6577D5E7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FBB088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783894" w14:textId="0ECFF3EA" w:rsidR="00B4039A" w:rsidRPr="00B86520" w:rsidRDefault="00B4039A" w:rsidP="00D2620E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novo local de instalação do bem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1F63C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487B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318367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2EDBCF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4D71B040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55EE43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F1ADD1" w14:textId="440F0217" w:rsidR="00B4039A" w:rsidRPr="00D2620E" w:rsidRDefault="00B4039A" w:rsidP="00D2620E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Novo 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novo local de instalação do bem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datado e assinado por um funcionário do convenente OU pelo engenheiro/arquiteto/técnico em edificações responsável OU pelo representante legal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A5F19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1C5F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5851AC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E603F8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2F533E9D" w14:textId="77777777" w:rsidTr="00474C11">
        <w:trPr>
          <w:trHeight w:val="401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83667C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FF77B7" w14:textId="77777777" w:rsidR="00B4039A" w:rsidRPr="00DF0788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ayout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bens distribuídos no novo local a serem instalados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A08B0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3A7A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843660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CAE8C8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4AF8E723" w14:textId="77777777" w:rsidTr="00C8128D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95DFC2" w14:textId="77777777" w:rsidR="00B4039A" w:rsidRPr="00D31934" w:rsidRDefault="00B4039A" w:rsidP="00474C1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NO CASO DE CONVÊNIO DE SAÍDA PARA EXECUÇÃO</w:t>
            </w: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D31934"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  <w:t>REFORMA OU OBRA</w:t>
            </w:r>
          </w:p>
          <w:p w14:paraId="3BB5DD55" w14:textId="77777777" w:rsidR="00B4039A" w:rsidRPr="007F350C" w:rsidRDefault="00B4039A" w:rsidP="00474C1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B4039A" w:rsidRPr="00B86520" w14:paraId="28742EE3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C7FAB6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E9FF85" w14:textId="77777777" w:rsidR="00B4039A" w:rsidRPr="00DF0788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execu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A EXECUÇÃO FÍSICA JÁ TIVER SIDO INICIADA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FC5E4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9457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0AA121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784B08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042A2591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379522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60E496" w14:textId="09CBA2FD" w:rsidR="00B4039A" w:rsidRPr="003118A5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a(o) pelo engenheiro/arquiteto/técnico em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lastRenderedPageBreak/>
              <w:t>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O FISCAL DA REFORMA OU OBRA </w:t>
            </w:r>
            <w:r>
              <w:rPr>
                <w:rFonts w:ascii="Verdana" w:hAnsi="Verdana"/>
                <w:b/>
                <w:sz w:val="14"/>
                <w:szCs w:val="14"/>
              </w:rPr>
              <w:t>TIVER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SIDO ALTERADO</w:t>
            </w:r>
            <w:r w:rsidR="00474C11">
              <w:rPr>
                <w:rFonts w:ascii="Verdana" w:hAnsi="Verdana"/>
                <w:b/>
                <w:sz w:val="14"/>
                <w:szCs w:val="14"/>
              </w:rPr>
              <w:t xml:space="preserve"> OU SE O DOCUMENTO TIVER PERDIDO A VALIDADE)</w:t>
            </w:r>
            <w:r w:rsidR="00474C11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2E20E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1835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009057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522693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4B0A743A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EFD7F5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3CB942" w14:textId="77777777" w:rsidR="00B4039A" w:rsidRPr="003118A5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Boletim de medição,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assinado pelos representantes legais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o convenente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 e da empresa ou concessionária da reforma ou obra e pelos responsáveis técnicos pela execução e pela fiscalizaçã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A EXECUÇÃO FÍSICA JÁ TIVER SIDO INICIADA E SE JÁ TIVER SIDO REALIZADA ALGUMA MEDIÇÃ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9BD7F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FBE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A016B1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377191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50F6FE58" w14:textId="77777777" w:rsidTr="00474C11">
        <w:trPr>
          <w:trHeight w:val="27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19ABF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E7D75C" w14:textId="77777777" w:rsidR="00B4039A" w:rsidRPr="007F350C" w:rsidRDefault="00B4039A" w:rsidP="00474C11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5146A7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técnica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qualitativa e quantitativa demonstrand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que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a alteraçã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é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ecessári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5146A7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engenheiro/arquiteto/técnico em edificações responsáve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3DC52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561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B11746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7AC1D9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024A488C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88586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D99AD4" w14:textId="413FB629" w:rsidR="00B4039A" w:rsidRPr="00D2620E" w:rsidRDefault="00B4039A" w:rsidP="00D2620E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realização da reforma ou obra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1589F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A7F2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FCBE9E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CD8553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4C40C5A9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CDD85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469673" w14:textId="3C54E0A0" w:rsidR="00B4039A" w:rsidRPr="00D2620E" w:rsidRDefault="00B4039A" w:rsidP="00D2620E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Novo 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nov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local de execução da reforma ou obr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atado e assinado por um funcionário do convenente OU pelo engenheiro/arquiteto/técnico em edificações responsável OU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06890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4984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F13C75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4D3611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319E95BF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EBCC78" w14:textId="77777777" w:rsidR="00B4039A" w:rsidRPr="002D2976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2D2976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0FFCE5" w14:textId="77777777" w:rsidR="00B4039A" w:rsidRPr="00B86520" w:rsidRDefault="00B4039A" w:rsidP="00474C11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Projeto básico ou executivo indicando as alteraçõ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 acordo com as normas da ABNT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</w:p>
          <w:p w14:paraId="2C7E594D" w14:textId="06FAB1D9" w:rsidR="00B4039A" w:rsidRPr="007F350C" w:rsidRDefault="005E16F9" w:rsidP="00474C11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</w:t>
            </w:r>
            <w:r w:rsidR="00CF1150">
              <w:rPr>
                <w:rFonts w:ascii="Verdana" w:hAnsi="Verdana"/>
                <w:b/>
                <w:sz w:val="14"/>
                <w:szCs w:val="14"/>
              </w:rPr>
              <w:t>:</w:t>
            </w:r>
            <w:r w:rsidR="00B4039A" w:rsidRPr="00B86520">
              <w:rPr>
                <w:rFonts w:ascii="Verdana" w:hAnsi="Verdana"/>
                <w:sz w:val="14"/>
                <w:szCs w:val="14"/>
              </w:rPr>
              <w:t xml:space="preserve"> O projeto deverá conter todas as informações da nova planilha orçamentária de custos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3499C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CCAC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EFBF97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39DA3B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06976" w:rsidRPr="00B86520" w14:paraId="68B0BF75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CC6020" w14:textId="026E118C" w:rsidR="00E06976" w:rsidRPr="00D2620E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D2620E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90A5FC" w14:textId="0F0BE258" w:rsidR="00E06976" w:rsidRPr="00B86520" w:rsidRDefault="00E06976" w:rsidP="00E06976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1B712B">
              <w:rPr>
                <w:rFonts w:ascii="Verdana" w:hAnsi="Verdana"/>
                <w:sz w:val="14"/>
                <w:szCs w:val="14"/>
              </w:rPr>
              <w:t xml:space="preserve">Anotação de responsabilidade técnica registrada no Conselho Regional de Engenharia (ART/CREA) ou Registro de Responsabilidade Técnica registrado no Conselho de Arquitetura e Urbanismo (RRT/CAU) relativa(o) </w:t>
            </w:r>
            <w:r w:rsidRPr="005C4D45">
              <w:rPr>
                <w:rFonts w:ascii="Verdana" w:hAnsi="Verdana"/>
                <w:b/>
                <w:bCs/>
                <w:sz w:val="14"/>
                <w:szCs w:val="14"/>
              </w:rPr>
              <w:t>à alteração do projeto básico ou executivo</w:t>
            </w:r>
            <w:r w:rsidRPr="00B52A05"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B712B">
              <w:rPr>
                <w:rFonts w:ascii="Verdana" w:hAnsi="Verdana"/>
                <w:sz w:val="14"/>
                <w:szCs w:val="14"/>
              </w:rPr>
              <w:t xml:space="preserve">com indicação do responsável pela elaboração de plantas, orçamento-base, especificações técnicas, composições de custos unitários, cronograma físico-financeiro e outras peças técnicas, bem como à </w:t>
            </w:r>
            <w:r w:rsidRPr="009F35B7">
              <w:rPr>
                <w:rFonts w:ascii="Verdana" w:hAnsi="Verdana"/>
                <w:b/>
                <w:bCs/>
                <w:sz w:val="14"/>
                <w:szCs w:val="14"/>
              </w:rPr>
              <w:t>fiscalização</w:t>
            </w:r>
            <w:r w:rsidRPr="001B712B">
              <w:rPr>
                <w:rFonts w:ascii="Verdana" w:hAnsi="Verdana"/>
                <w:sz w:val="14"/>
                <w:szCs w:val="14"/>
              </w:rPr>
              <w:t>, assinada(o) pelo engenheiro/arquiteto/técnico em edificações responsável E pelo representante legal da OSC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.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(SE FOR O CASO)</w:t>
            </w:r>
            <w:r w:rsidRPr="001B712B">
              <w:rPr>
                <w:rFonts w:ascii="Verdana" w:hAnsi="Verdana"/>
                <w:sz w:val="14"/>
                <w:szCs w:val="14"/>
              </w:rPr>
              <w:t>.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3C7FC6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EB6DC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7B9C6FF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D1423DD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06976" w:rsidRPr="00B86520" w14:paraId="658FB75D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E39A4D" w14:textId="53A3D830" w:rsidR="00E06976" w:rsidRPr="00D2620E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D2620E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F1E04D" w14:textId="513A0991" w:rsidR="00E06976" w:rsidRPr="00D2620E" w:rsidRDefault="00E06976" w:rsidP="00D2620E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Planilha Orçamentária de Custos indicando as alteraçõ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 E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36DEEF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3657E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A297779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3D961F5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06976" w:rsidRPr="00B86520" w14:paraId="1CE31332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7A4FF0" w14:textId="4FA98959" w:rsidR="00E06976" w:rsidRPr="00D2620E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D2620E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598C45" w14:textId="77777777" w:rsidR="00E06976" w:rsidRPr="007F350C" w:rsidRDefault="00E06976" w:rsidP="00E0697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Memória de cálcul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quantitativos físicos da Planilha Orçamentária de Custos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6703FE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0E159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7A1BE0A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3047401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06976" w:rsidRPr="00B86520" w14:paraId="33242C55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642DEB" w14:textId="3606F8FE" w:rsidR="00E06976" w:rsidRPr="00D2620E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D2620E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427885" w14:textId="77777777" w:rsidR="00E06976" w:rsidRPr="00B86520" w:rsidRDefault="00E06976" w:rsidP="00E06976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Memorial descri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projeto básico ou executiv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167297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6D077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6E83542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54FD828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06976" w:rsidRPr="00B86520" w14:paraId="6DCD8AC8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C57C65" w14:textId="448B0410" w:rsidR="00E06976" w:rsidRPr="00D2620E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D2620E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9753ED" w14:textId="3A8DE188" w:rsidR="00E06976" w:rsidRPr="00B86520" w:rsidRDefault="00E06976" w:rsidP="00D2620E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Cronograma Físico-Financeir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7B7CD9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14AD4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D50711F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2107E64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06976" w:rsidRPr="00B86520" w14:paraId="5B80F124" w14:textId="77777777" w:rsidTr="00474C11">
        <w:trPr>
          <w:trHeight w:val="384"/>
          <w:jc w:val="center"/>
        </w:trPr>
        <w:tc>
          <w:tcPr>
            <w:tcW w:w="289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520D4D" w14:textId="36321370" w:rsidR="00E06976" w:rsidRPr="00D2620E" w:rsidRDefault="00E06976" w:rsidP="00D2620E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D2620E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6</w:t>
            </w:r>
          </w:p>
        </w:tc>
        <w:tc>
          <w:tcPr>
            <w:tcW w:w="4711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D4F327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ICENÇAS AMBIENTAIS OU TERMO DE COMPROMISSO DE ATENDIMENTO DAS EXIGÊNCIAS DA LEGISLAÇÃO AMBIENTAL</w:t>
            </w:r>
          </w:p>
        </w:tc>
      </w:tr>
      <w:tr w:rsidR="00E06976" w:rsidRPr="00B86520" w14:paraId="4B424AD9" w14:textId="77777777" w:rsidTr="00474C11">
        <w:trPr>
          <w:trHeight w:val="384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AFCC70" w14:textId="77777777" w:rsidR="00E06976" w:rsidRPr="00D2620E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42E722" w14:textId="77777777" w:rsidR="00E06976" w:rsidRPr="00B86520" w:rsidRDefault="00E06976" w:rsidP="00E06976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Lic</w:t>
            </w:r>
            <w:r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 xml:space="preserve">enças ambientais pertinentes ao novo </w:t>
            </w: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projeto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, tais como: Autorização Ambiental de Funcionamento (AAF), Licenças Prévia (LP), de Instalação (LI) e de Operação (LO), ou Estudo de Impacto Ambiental e Relatório de Impacto Ambiental (EIA/RIMA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AA0CB2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E08E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E7483E6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6F4E001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06976" w:rsidRPr="00B86520" w14:paraId="388872D4" w14:textId="77777777" w:rsidTr="00474C11">
        <w:trPr>
          <w:trHeight w:val="102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3E416C" w14:textId="77777777" w:rsidR="00E06976" w:rsidRPr="00D2620E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711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6096DC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D0185"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t-BR"/>
              </w:rPr>
              <w:t>OU</w:t>
            </w:r>
          </w:p>
        </w:tc>
      </w:tr>
      <w:tr w:rsidR="00E06976" w:rsidRPr="00B86520" w14:paraId="5DF8C591" w14:textId="77777777" w:rsidTr="00474C11">
        <w:trPr>
          <w:trHeight w:val="384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AA010F" w14:textId="77777777" w:rsidR="00E06976" w:rsidRPr="00D2620E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F798AE" w14:textId="77777777" w:rsidR="00E06976" w:rsidRPr="00DF0788" w:rsidRDefault="00E06976" w:rsidP="00E06976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Termo de compromisso de atendimento das exigências da legislação ambient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novo local da reforma ou obr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representante leg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A92B32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AEACA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93E281D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095CD7C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06976" w:rsidRPr="00B86520" w14:paraId="4FA54B23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C03C5F" w14:textId="173624BA" w:rsidR="00E06976" w:rsidRPr="00D2620E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D2620E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D8C32F" w14:textId="77777777" w:rsidR="00E06976" w:rsidRPr="00DF0788" w:rsidRDefault="00E06976" w:rsidP="00E06976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ocumento que comprove 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egularidade do imóve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 novo local da reforma ou obra, conforme art. 10 da Resolução Conjunt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C49E2A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4A505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F6BA315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F5C368B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06976" w:rsidRPr="00B86520" w14:paraId="57C2B63F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7FF9BE" w14:textId="77777777" w:rsidR="00E06976" w:rsidRPr="002D2976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2D2976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9CE310" w14:textId="77777777" w:rsidR="00E06976" w:rsidRPr="003118A5" w:rsidRDefault="00E06976" w:rsidP="00E0697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Declaração da empresa contratada de que terá condições de executar a modificação proposta, </w:t>
            </w:r>
            <w:r w:rsidRPr="002A5FFA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a pelo representante legal da empresa e pelo representante legal do convenente</w:t>
            </w:r>
            <w:r w:rsidRPr="00F91EE5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REFORMA OU OBRA JÁ LICITADA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BFAC29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C8871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94B584E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A87688D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06976" w:rsidRPr="00B86520" w14:paraId="6EA531CC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D68499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A9C922" w14:textId="77777777" w:rsidR="00E06976" w:rsidRDefault="00E06976" w:rsidP="00E06976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ontrato </w:t>
            </w:r>
            <w:r w:rsidRPr="005867D8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contendo 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5867D8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planilha vencedora da licit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e respectivos aditivos </w:t>
            </w: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REFORMA OU OBRA JÁ LICITADA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  <w:p w14:paraId="0795F83E" w14:textId="16613286" w:rsidR="00E06976" w:rsidRPr="007F350C" w:rsidRDefault="00E06976" w:rsidP="00E06976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100F2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6122AA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B99D0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CC8BA65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BA39C05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06976" w:rsidRPr="00B86520" w14:paraId="2D70685D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7451F9" w14:textId="77777777" w:rsidR="00E06976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3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79A8D4" w14:textId="77777777" w:rsidR="00E06976" w:rsidRPr="003118A5" w:rsidRDefault="00E06976" w:rsidP="00E0697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a publicação do extrato do contrato e de seus aditivos </w:t>
            </w: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REFORMA OU OBRA JÁ LICITADA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4EB204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03DF6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D25DF9B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10023F5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06976" w:rsidRPr="00B86520" w14:paraId="592025FF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608316" w14:textId="77777777" w:rsidR="00E06976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3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91D1E3" w14:textId="77777777" w:rsidR="00E06976" w:rsidRPr="00B86520" w:rsidRDefault="00E06976" w:rsidP="00E06976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 de reforma ou obr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4E2DC4B6" w14:textId="77777777" w:rsidR="00E06976" w:rsidRPr="00B86520" w:rsidRDefault="00E06976" w:rsidP="00E06976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4CE04C63" w14:textId="77777777" w:rsidR="00E06976" w:rsidRPr="00B86520" w:rsidRDefault="00E06976" w:rsidP="00E06976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Autorização do Departamento de Edificações e Estradas de Rodagem de Minas Gerais – DEER – ou </w:t>
            </w:r>
            <w:r>
              <w:rPr>
                <w:rFonts w:ascii="Verdana" w:hAnsi="Verdana"/>
                <w:sz w:val="14"/>
                <w:szCs w:val="14"/>
              </w:rPr>
              <w:t xml:space="preserve">do </w:t>
            </w:r>
            <w:r w:rsidRPr="00B86520">
              <w:rPr>
                <w:rFonts w:ascii="Verdana" w:hAnsi="Verdana"/>
                <w:sz w:val="14"/>
                <w:szCs w:val="14"/>
              </w:rPr>
              <w:t>Departamento Nacional de Infraestrutura de Transportes – DNIT –, no caso de pavimentação em faixa de domínio.</w:t>
            </w:r>
          </w:p>
          <w:p w14:paraId="53DF5CBD" w14:textId="77777777" w:rsidR="00E06976" w:rsidRPr="00B86520" w:rsidRDefault="00E06976" w:rsidP="00E06976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Avaliação de conformidade de projeto, no caso de obras com estrutura de concreto armado e protendido.</w:t>
            </w:r>
          </w:p>
          <w:p w14:paraId="3AF59248" w14:textId="77777777" w:rsidR="00E06976" w:rsidRPr="007F350C" w:rsidRDefault="00E06976" w:rsidP="00E06976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3</w:t>
            </w:r>
            <w:r w:rsidRPr="00B86520">
              <w:rPr>
                <w:rFonts w:ascii="Verdana" w:hAnsi="Verdana"/>
                <w:sz w:val="14"/>
                <w:szCs w:val="14"/>
              </w:rPr>
              <w:t>: Declaração de Capacidade Técnica do responsável, no caso de projeto para obra de arte especial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F9A2E7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B7472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BDF356B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D113B63" w14:textId="77777777" w:rsidR="00E06976" w:rsidRPr="007F350C" w:rsidRDefault="00E06976" w:rsidP="00E06976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</w:tbl>
    <w:p w14:paraId="2F009274" w14:textId="77777777" w:rsidR="00B4039A" w:rsidRPr="00B4039A" w:rsidRDefault="00B4039A" w:rsidP="00B4039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4039A" w:rsidRPr="00B4039A" w:rsidSect="00292314"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C9A2" w14:textId="77777777" w:rsidR="000648EF" w:rsidRDefault="000648EF" w:rsidP="0063318A">
      <w:pPr>
        <w:spacing w:after="0" w:line="240" w:lineRule="auto"/>
      </w:pPr>
      <w:r>
        <w:separator/>
      </w:r>
    </w:p>
  </w:endnote>
  <w:endnote w:type="continuationSeparator" w:id="0">
    <w:p w14:paraId="2923C726" w14:textId="77777777" w:rsidR="000648EF" w:rsidRDefault="000648EF" w:rsidP="0063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988760"/>
      <w:docPartObj>
        <w:docPartGallery w:val="Page Numbers (Bottom of Page)"/>
        <w:docPartUnique/>
      </w:docPartObj>
    </w:sdtPr>
    <w:sdtEndPr/>
    <w:sdtContent>
      <w:p w14:paraId="37E227BC" w14:textId="7D86FC6C" w:rsidR="00292314" w:rsidRDefault="002923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EEDB1" w14:textId="77777777" w:rsidR="00292314" w:rsidRDefault="002923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7969B" w14:textId="77777777" w:rsidR="000648EF" w:rsidRDefault="000648EF" w:rsidP="0063318A">
      <w:pPr>
        <w:spacing w:after="0" w:line="240" w:lineRule="auto"/>
      </w:pPr>
      <w:r>
        <w:separator/>
      </w:r>
    </w:p>
  </w:footnote>
  <w:footnote w:type="continuationSeparator" w:id="0">
    <w:p w14:paraId="75CF140E" w14:textId="77777777" w:rsidR="000648EF" w:rsidRDefault="000648EF" w:rsidP="0063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DECB" w14:textId="46FA7CC6" w:rsidR="000648EF" w:rsidRDefault="000648EF" w:rsidP="0063318A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24DDDD" wp14:editId="0294B6EC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3DF7E902" w14:textId="62B014DE" w:rsidR="000648EF" w:rsidRDefault="000648EF">
    <w:pPr>
      <w:pStyle w:val="Cabealho"/>
    </w:pPr>
    <w:r>
      <w:rPr>
        <w:rFonts w:ascii="Arial" w:hAnsi="Arial"/>
        <w:sz w:val="16"/>
      </w:rPr>
      <w:t>SECRETARIA DE ESTADO DE GOV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DDA4" w14:textId="77777777" w:rsidR="003E2522" w:rsidRDefault="003E2522" w:rsidP="003E2522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72FBE8D" wp14:editId="3DADE9E9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1A07C57B" w14:textId="77777777" w:rsidR="003E2522" w:rsidRDefault="003E2522" w:rsidP="003E2522">
    <w:pPr>
      <w:pStyle w:val="Cabealho"/>
    </w:pPr>
    <w:r>
      <w:rPr>
        <w:rFonts w:ascii="Arial" w:hAnsi="Arial"/>
        <w:sz w:val="16"/>
      </w:rPr>
      <w:t>SECRETARIA DE ESTADO DE GOVERNO</w:t>
    </w:r>
  </w:p>
  <w:p w14:paraId="04725BFA" w14:textId="77777777" w:rsidR="003E2522" w:rsidRDefault="003E25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F7A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BB8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876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425"/>
    <w:multiLevelType w:val="hybridMultilevel"/>
    <w:tmpl w:val="411A055E"/>
    <w:lvl w:ilvl="0" w:tplc="49186A08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9A"/>
    <w:rsid w:val="0000598D"/>
    <w:rsid w:val="00006EE0"/>
    <w:rsid w:val="0002062A"/>
    <w:rsid w:val="00020C3F"/>
    <w:rsid w:val="00032F1F"/>
    <w:rsid w:val="0004583F"/>
    <w:rsid w:val="0005294A"/>
    <w:rsid w:val="000648EF"/>
    <w:rsid w:val="00094AFF"/>
    <w:rsid w:val="00097D67"/>
    <w:rsid w:val="000A17D0"/>
    <w:rsid w:val="000B63AC"/>
    <w:rsid w:val="000C0D29"/>
    <w:rsid w:val="000D6E27"/>
    <w:rsid w:val="00106254"/>
    <w:rsid w:val="00115EF7"/>
    <w:rsid w:val="0012369C"/>
    <w:rsid w:val="001419E1"/>
    <w:rsid w:val="00192E5F"/>
    <w:rsid w:val="001C10C3"/>
    <w:rsid w:val="001D3D01"/>
    <w:rsid w:val="001E05CC"/>
    <w:rsid w:val="00212494"/>
    <w:rsid w:val="00213AD5"/>
    <w:rsid w:val="00216E7F"/>
    <w:rsid w:val="00254195"/>
    <w:rsid w:val="002601D3"/>
    <w:rsid w:val="00284840"/>
    <w:rsid w:val="00287EA2"/>
    <w:rsid w:val="00292314"/>
    <w:rsid w:val="002A2BDE"/>
    <w:rsid w:val="002A46BD"/>
    <w:rsid w:val="002B2A29"/>
    <w:rsid w:val="002B60B9"/>
    <w:rsid w:val="002D12ED"/>
    <w:rsid w:val="002D21EB"/>
    <w:rsid w:val="002D2976"/>
    <w:rsid w:val="002E3F83"/>
    <w:rsid w:val="003060EC"/>
    <w:rsid w:val="00323662"/>
    <w:rsid w:val="00345519"/>
    <w:rsid w:val="0035076F"/>
    <w:rsid w:val="00364DF8"/>
    <w:rsid w:val="003717A4"/>
    <w:rsid w:val="00373002"/>
    <w:rsid w:val="00376FC7"/>
    <w:rsid w:val="00386B8E"/>
    <w:rsid w:val="00386F5C"/>
    <w:rsid w:val="00397902"/>
    <w:rsid w:val="003A4E8E"/>
    <w:rsid w:val="003E2522"/>
    <w:rsid w:val="004003D4"/>
    <w:rsid w:val="00412041"/>
    <w:rsid w:val="004359E9"/>
    <w:rsid w:val="004600C7"/>
    <w:rsid w:val="004747D9"/>
    <w:rsid w:val="00474C11"/>
    <w:rsid w:val="00494D1D"/>
    <w:rsid w:val="00497C09"/>
    <w:rsid w:val="004A0A26"/>
    <w:rsid w:val="004B4379"/>
    <w:rsid w:val="004F06D7"/>
    <w:rsid w:val="004F475C"/>
    <w:rsid w:val="00507C86"/>
    <w:rsid w:val="00520951"/>
    <w:rsid w:val="00525F60"/>
    <w:rsid w:val="00530397"/>
    <w:rsid w:val="00530CCC"/>
    <w:rsid w:val="005431C2"/>
    <w:rsid w:val="00574133"/>
    <w:rsid w:val="00586B36"/>
    <w:rsid w:val="005B0788"/>
    <w:rsid w:val="005B343F"/>
    <w:rsid w:val="005B5E6A"/>
    <w:rsid w:val="005C0601"/>
    <w:rsid w:val="005D08F2"/>
    <w:rsid w:val="005E16F9"/>
    <w:rsid w:val="005E736D"/>
    <w:rsid w:val="006020F7"/>
    <w:rsid w:val="006115B2"/>
    <w:rsid w:val="006154E7"/>
    <w:rsid w:val="00623FF3"/>
    <w:rsid w:val="0063318A"/>
    <w:rsid w:val="006371E7"/>
    <w:rsid w:val="00655B2E"/>
    <w:rsid w:val="00664D03"/>
    <w:rsid w:val="00665E45"/>
    <w:rsid w:val="0066775B"/>
    <w:rsid w:val="006714D1"/>
    <w:rsid w:val="00675906"/>
    <w:rsid w:val="006B135E"/>
    <w:rsid w:val="006D1B2E"/>
    <w:rsid w:val="006E4A51"/>
    <w:rsid w:val="006E4DD3"/>
    <w:rsid w:val="00703024"/>
    <w:rsid w:val="00712141"/>
    <w:rsid w:val="007129B1"/>
    <w:rsid w:val="00727788"/>
    <w:rsid w:val="00750272"/>
    <w:rsid w:val="00750D4D"/>
    <w:rsid w:val="00780D52"/>
    <w:rsid w:val="00792041"/>
    <w:rsid w:val="007A2676"/>
    <w:rsid w:val="007A27AC"/>
    <w:rsid w:val="007C5C86"/>
    <w:rsid w:val="007D44F0"/>
    <w:rsid w:val="007D6CEB"/>
    <w:rsid w:val="007E06D7"/>
    <w:rsid w:val="008137E6"/>
    <w:rsid w:val="008364F3"/>
    <w:rsid w:val="00840705"/>
    <w:rsid w:val="00844606"/>
    <w:rsid w:val="008636A6"/>
    <w:rsid w:val="0087505C"/>
    <w:rsid w:val="00876D34"/>
    <w:rsid w:val="00890381"/>
    <w:rsid w:val="00892DA4"/>
    <w:rsid w:val="008A1262"/>
    <w:rsid w:val="008A589E"/>
    <w:rsid w:val="008E1FD3"/>
    <w:rsid w:val="0090464E"/>
    <w:rsid w:val="00924BC2"/>
    <w:rsid w:val="00950E2B"/>
    <w:rsid w:val="0097441A"/>
    <w:rsid w:val="009874A8"/>
    <w:rsid w:val="00994B12"/>
    <w:rsid w:val="009A0804"/>
    <w:rsid w:val="009B5518"/>
    <w:rsid w:val="009D0C90"/>
    <w:rsid w:val="009D2643"/>
    <w:rsid w:val="009D3596"/>
    <w:rsid w:val="009D3A0B"/>
    <w:rsid w:val="009F35B7"/>
    <w:rsid w:val="00A011C2"/>
    <w:rsid w:val="00A23BF5"/>
    <w:rsid w:val="00A25E9E"/>
    <w:rsid w:val="00A344D9"/>
    <w:rsid w:val="00A4350E"/>
    <w:rsid w:val="00A668FE"/>
    <w:rsid w:val="00A92EA1"/>
    <w:rsid w:val="00A95C87"/>
    <w:rsid w:val="00AB0A86"/>
    <w:rsid w:val="00AB315E"/>
    <w:rsid w:val="00AD61D9"/>
    <w:rsid w:val="00AF145D"/>
    <w:rsid w:val="00B05668"/>
    <w:rsid w:val="00B100F2"/>
    <w:rsid w:val="00B11DD6"/>
    <w:rsid w:val="00B154B1"/>
    <w:rsid w:val="00B3088D"/>
    <w:rsid w:val="00B3533B"/>
    <w:rsid w:val="00B4039A"/>
    <w:rsid w:val="00B44444"/>
    <w:rsid w:val="00B64C72"/>
    <w:rsid w:val="00B91DBD"/>
    <w:rsid w:val="00B943E2"/>
    <w:rsid w:val="00B9483A"/>
    <w:rsid w:val="00BA0947"/>
    <w:rsid w:val="00BC1950"/>
    <w:rsid w:val="00BC2A40"/>
    <w:rsid w:val="00BC588A"/>
    <w:rsid w:val="00BC6358"/>
    <w:rsid w:val="00BD143E"/>
    <w:rsid w:val="00BD468C"/>
    <w:rsid w:val="00C46AE6"/>
    <w:rsid w:val="00C552E0"/>
    <w:rsid w:val="00C8128D"/>
    <w:rsid w:val="00CB1361"/>
    <w:rsid w:val="00CC17C3"/>
    <w:rsid w:val="00CF1150"/>
    <w:rsid w:val="00CF4ED6"/>
    <w:rsid w:val="00CF696C"/>
    <w:rsid w:val="00D2544A"/>
    <w:rsid w:val="00D2620E"/>
    <w:rsid w:val="00D40427"/>
    <w:rsid w:val="00D76113"/>
    <w:rsid w:val="00D77AEA"/>
    <w:rsid w:val="00D83186"/>
    <w:rsid w:val="00D9103B"/>
    <w:rsid w:val="00D94EE3"/>
    <w:rsid w:val="00DB6DDF"/>
    <w:rsid w:val="00DC4DB4"/>
    <w:rsid w:val="00DC7E49"/>
    <w:rsid w:val="00E06976"/>
    <w:rsid w:val="00E22A3E"/>
    <w:rsid w:val="00E24215"/>
    <w:rsid w:val="00E36E4C"/>
    <w:rsid w:val="00E47835"/>
    <w:rsid w:val="00E56591"/>
    <w:rsid w:val="00E678DA"/>
    <w:rsid w:val="00E72B39"/>
    <w:rsid w:val="00E74296"/>
    <w:rsid w:val="00EA3A47"/>
    <w:rsid w:val="00EC1116"/>
    <w:rsid w:val="00EE3353"/>
    <w:rsid w:val="00F07472"/>
    <w:rsid w:val="00F12B0B"/>
    <w:rsid w:val="00F3199E"/>
    <w:rsid w:val="00F32814"/>
    <w:rsid w:val="00F84311"/>
    <w:rsid w:val="00F9729C"/>
    <w:rsid w:val="00FA0F6C"/>
    <w:rsid w:val="00FB1E47"/>
    <w:rsid w:val="00FC0333"/>
    <w:rsid w:val="00FD02F5"/>
    <w:rsid w:val="00FF39D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12D79D"/>
  <w15:chartTrackingRefBased/>
  <w15:docId w15:val="{AE2BF95B-70DD-4642-8E04-5A4BDDBE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2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C1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74C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4C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4C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C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C11"/>
    <w:rPr>
      <w:b/>
      <w:bCs/>
      <w:sz w:val="20"/>
      <w:szCs w:val="20"/>
    </w:rPr>
  </w:style>
  <w:style w:type="character" w:styleId="Hyperlink">
    <w:name w:val="Hyperlink"/>
    <w:uiPriority w:val="99"/>
    <w:rsid w:val="002B60B9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0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A2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26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788"/>
    <w:pPr>
      <w:numPr>
        <w:numId w:val="6"/>
      </w:numPr>
      <w:tabs>
        <w:tab w:val="right" w:leader="dot" w:pos="8494"/>
      </w:tabs>
      <w:spacing w:after="100"/>
      <w:jc w:val="both"/>
    </w:pPr>
  </w:style>
  <w:style w:type="table" w:styleId="Tabelacomgrade">
    <w:name w:val="Table Grid"/>
    <w:basedOn w:val="Tabelanormal"/>
    <w:uiPriority w:val="39"/>
    <w:rsid w:val="00D4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8A"/>
  </w:style>
  <w:style w:type="paragraph" w:styleId="Rodap">
    <w:name w:val="footer"/>
    <w:basedOn w:val="Normal"/>
    <w:link w:val="Rodap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cagec.mg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9A14-155F-4F1A-9539-944E72FB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0</Words>
  <Characters>1058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3</cp:revision>
  <cp:lastPrinted>2021-04-27T16:55:00Z</cp:lastPrinted>
  <dcterms:created xsi:type="dcterms:W3CDTF">2021-06-15T19:02:00Z</dcterms:created>
  <dcterms:modified xsi:type="dcterms:W3CDTF">2021-06-15T19:02:00Z</dcterms:modified>
</cp:coreProperties>
</file>